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兄弟  甬剧</w:t>
      </w:r>
    </w:p>
    <w:p>
      <w:r>
        <w:t>作者：胡小孩编剧</w:t>
      </w:r>
    </w:p>
    <w:p>
      <w:r>
        <w:t>出版社：北京:中国戏剧出版社,1963.10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两兄弟  甬剧 评论地址：https://www.jiaokey.com/book/detail/117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